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C919" w14:textId="77777777" w:rsidR="00E70BF7" w:rsidRPr="00E70BF7" w:rsidRDefault="00722AE2" w:rsidP="00E70BF7">
      <w:r w:rsidRPr="00B379BB">
        <w:rPr>
          <w:noProof/>
        </w:rPr>
        <w:drawing>
          <wp:inline distT="0" distB="0" distL="0" distR="0" wp14:anchorId="1EADE26F" wp14:editId="77FE20D2">
            <wp:extent cx="1663700" cy="308610"/>
            <wp:effectExtent l="0" t="0" r="0" b="0"/>
            <wp:docPr id="6" name="Picture 6" descr="BC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141ED422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2C4CB6" w14:textId="77777777" w:rsidR="00901222" w:rsidRDefault="00625D35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agnostic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dical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ography –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B2BF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Vascular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onography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87C1F4" w14:textId="77777777" w:rsidR="00E70BF7" w:rsidRPr="007C2621" w:rsidRDefault="009018D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plied Science degree</w:t>
                            </w:r>
                          </w:p>
                          <w:p w14:paraId="13286D55" w14:textId="77777777" w:rsidR="00E70BF7" w:rsidRPr="007C2621" w:rsidRDefault="00625D35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ertificate, Diploma, AAS)</w:t>
                            </w:r>
                          </w:p>
                          <w:p w14:paraId="10F7187E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14:paraId="4A2C4CB6" w14:textId="77777777" w:rsidR="00901222" w:rsidRDefault="00E1213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iagnostic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dical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nography –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B2BF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Vascular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onography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87C1F4" w14:textId="77777777" w:rsidR="00E70BF7" w:rsidRPr="007C2621" w:rsidRDefault="009018D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plied Science degree</w:t>
                      </w:r>
                    </w:p>
                    <w:p w14:paraId="13286D55" w14:textId="77777777" w:rsidR="00E70BF7" w:rsidRPr="007C2621" w:rsidRDefault="00E12130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Certificate, Diploma, AAS)</w:t>
                      </w:r>
                    </w:p>
                    <w:p w14:paraId="10F7187E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A72C9" w14:textId="77777777" w:rsidR="00D659E0" w:rsidRPr="00D659E0" w:rsidRDefault="00D659E0" w:rsidP="00722AE2">
      <w:pPr>
        <w:tabs>
          <w:tab w:val="left" w:pos="4320"/>
          <w:tab w:val="left" w:pos="7920"/>
        </w:tabs>
        <w:spacing w:after="120"/>
        <w:rPr>
          <w:b/>
          <w:color w:val="FF0000"/>
          <w:sz w:val="2"/>
          <w:szCs w:val="24"/>
          <w:highlight w:val="yellow"/>
        </w:rPr>
      </w:pPr>
    </w:p>
    <w:p w14:paraId="7A935F65" w14:textId="0463C0C3" w:rsidR="0067715F" w:rsidRPr="009304C3" w:rsidRDefault="00625D35" w:rsidP="00901222">
      <w:pPr>
        <w:tabs>
          <w:tab w:val="left" w:pos="4320"/>
          <w:tab w:val="left" w:pos="7920"/>
        </w:tabs>
        <w:spacing w:after="160"/>
        <w:rPr>
          <w:b/>
        </w:rPr>
      </w:pPr>
      <w:r>
        <w:rPr>
          <w:b/>
        </w:rPr>
        <w:br/>
      </w:r>
      <w:bookmarkStart w:id="0" w:name="_GoBack"/>
      <w:bookmarkEnd w:id="0"/>
      <w:r w:rsidR="0067715F" w:rsidRPr="009304C3">
        <w:rPr>
          <w:b/>
        </w:rPr>
        <w:t xml:space="preserve">Program Coordinator: </w:t>
      </w:r>
      <w:r w:rsidR="00111528">
        <w:rPr>
          <w:b/>
        </w:rPr>
        <w:t>Saretta Craft</w:t>
      </w:r>
      <w:r w:rsidR="009304C3" w:rsidRPr="009304C3">
        <w:rPr>
          <w:b/>
        </w:rPr>
        <w:tab/>
        <w:t>E-mail:</w:t>
      </w:r>
      <w:r w:rsidR="00111528">
        <w:rPr>
          <w:b/>
        </w:rPr>
        <w:t xml:space="preserve"> </w:t>
      </w:r>
      <w:hyperlink r:id="rId9" w:history="1">
        <w:r w:rsidR="00722AE2" w:rsidRPr="00722AE2">
          <w:rPr>
            <w:rStyle w:val="Hyperlink"/>
            <w:b/>
            <w:color w:val="auto"/>
            <w:u w:val="none"/>
          </w:rPr>
          <w:t>saretta.craft@kctcs.edu</w:t>
        </w:r>
      </w:hyperlink>
      <w:r w:rsidR="00901222" w:rsidRPr="00722AE2">
        <w:rPr>
          <w:b/>
        </w:rPr>
        <w:t xml:space="preserve"> </w:t>
      </w:r>
      <w:r w:rsidR="009304C3" w:rsidRPr="009304C3">
        <w:rPr>
          <w:b/>
        </w:rPr>
        <w:tab/>
      </w:r>
      <w:r w:rsidR="006D7CD1">
        <w:rPr>
          <w:b/>
        </w:rPr>
        <w:tab/>
      </w:r>
      <w:r w:rsidR="009304C3" w:rsidRPr="009304C3">
        <w:rPr>
          <w:b/>
        </w:rPr>
        <w:t>Phone:</w:t>
      </w:r>
      <w:r w:rsidR="00722AE2">
        <w:rPr>
          <w:b/>
        </w:rPr>
        <w:t xml:space="preserve"> 859-</w:t>
      </w:r>
      <w:r w:rsidR="00111528">
        <w:rPr>
          <w:b/>
        </w:rPr>
        <w:t>246-6553</w:t>
      </w:r>
    </w:p>
    <w:p w14:paraId="02BFA73F" w14:textId="77777777" w:rsidR="0067715F" w:rsidRPr="009304C3" w:rsidRDefault="0067715F" w:rsidP="00901222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01222" w:rsidRPr="008B16C1">
          <w:rPr>
            <w:rStyle w:val="Hyperlink"/>
            <w:b/>
          </w:rPr>
          <w:t>https://bluegrass.kctcs.edu/education-training/programs/sonography/index.aspx</w:t>
        </w:r>
      </w:hyperlink>
      <w:r w:rsidR="00901222">
        <w:rPr>
          <w:b/>
        </w:rPr>
        <w:t xml:space="preserve"> </w:t>
      </w:r>
    </w:p>
    <w:p w14:paraId="0D7FD19D" w14:textId="77777777" w:rsidR="00E70BF7" w:rsidRDefault="009304C3" w:rsidP="00405790">
      <w:pPr>
        <w:tabs>
          <w:tab w:val="left" w:pos="5760"/>
        </w:tabs>
        <w:spacing w:after="8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993094" w14:textId="77777777" w:rsidR="006D7CD1" w:rsidRPr="00554E98" w:rsidRDefault="006D7CD1" w:rsidP="006D7CD1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54E9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pPr w:leftFromText="180" w:rightFromText="180" w:vertAnchor="text" w:tblpY="8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D7CD1" w14:paraId="698AFDDE" w14:textId="77777777" w:rsidTr="005F4D4A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14:paraId="3EE9859E" w14:textId="77777777" w:rsidR="006D7CD1" w:rsidRDefault="006D7CD1" w:rsidP="005F4D4A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is a Selective Admissions program.</w:t>
            </w:r>
          </w:p>
          <w:p w14:paraId="1FB7CEF3" w14:textId="77777777" w:rsidR="006D7CD1" w:rsidRPr="00AB6D3F" w:rsidRDefault="006D7CD1" w:rsidP="005F4D4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1023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>non–DMS courses must be completed prior to enrollment in Diagnostic Medical Sonography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tr w:rsidR="00901222" w14:paraId="022F1784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43A1354" w14:textId="77777777" w:rsidR="00901222" w:rsidRPr="00AB6D3F" w:rsidRDefault="006D7CD1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before DMS First Semester DMS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30443A7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25A411BF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2498915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A1CA30C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7A7FAF2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4252EBDB" w14:textId="77777777" w:rsidR="00901222" w:rsidRPr="00AB6D3F" w:rsidRDefault="00901222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D7CD1" w:rsidRPr="00E33456" w14:paraId="579AFD99" w14:textId="77777777" w:rsidTr="00650D81">
        <w:tc>
          <w:tcPr>
            <w:tcW w:w="4464" w:type="dxa"/>
          </w:tcPr>
          <w:p w14:paraId="63A5C61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AHS 120 Medical Terminology</w:t>
            </w:r>
          </w:p>
        </w:tc>
        <w:tc>
          <w:tcPr>
            <w:tcW w:w="864" w:type="dxa"/>
          </w:tcPr>
          <w:p w14:paraId="69AD67D3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C750A1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1087D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238367F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18F757C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7C7CD913" w14:textId="77777777" w:rsidTr="005E23B0">
        <w:tc>
          <w:tcPr>
            <w:tcW w:w="4464" w:type="dxa"/>
          </w:tcPr>
          <w:p w14:paraId="6FFFB17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32A4F">
              <w:rPr>
                <w:sz w:val="20"/>
                <w:szCs w:val="20"/>
              </w:rPr>
              <w:t xml:space="preserve">BIO 137 Human Anatomy and Physiology  </w:t>
            </w:r>
            <w:r w:rsidRPr="00E32A4F">
              <w:rPr>
                <w:sz w:val="16"/>
                <w:szCs w:val="16"/>
              </w:rPr>
              <w:t>or</w:t>
            </w:r>
          </w:p>
          <w:p w14:paraId="3F482F19" w14:textId="77777777" w:rsidR="006D7CD1" w:rsidRPr="00E32A4F" w:rsidRDefault="006D7CD1" w:rsidP="006D7CD1">
            <w:pPr>
              <w:tabs>
                <w:tab w:val="left" w:pos="5760"/>
              </w:tabs>
              <w:ind w:left="222"/>
              <w:rPr>
                <w:sz w:val="16"/>
                <w:szCs w:val="16"/>
              </w:rPr>
            </w:pPr>
            <w:r w:rsidRPr="00E32A4F">
              <w:rPr>
                <w:sz w:val="16"/>
                <w:szCs w:val="16"/>
              </w:rPr>
              <w:t>BIO 135 Basic Anatomy and Physiology with Laboratory</w:t>
            </w:r>
          </w:p>
        </w:tc>
        <w:tc>
          <w:tcPr>
            <w:tcW w:w="864" w:type="dxa"/>
            <w:vAlign w:val="center"/>
          </w:tcPr>
          <w:p w14:paraId="4F43982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F30708C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14:paraId="305A9209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DA141C2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E6464D3" w14:textId="77777777" w:rsidR="006D7CD1" w:rsidRPr="00E32A4F" w:rsidRDefault="006D7CD1" w:rsidP="006D7CD1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E32A4F">
              <w:rPr>
                <w:sz w:val="18"/>
                <w:szCs w:val="18"/>
              </w:rPr>
              <w:t>BIO 137 and BIO 139</w:t>
            </w:r>
            <w:r w:rsidR="004C3F1E">
              <w:rPr>
                <w:sz w:val="18"/>
                <w:szCs w:val="18"/>
              </w:rPr>
              <w:t xml:space="preserve"> are</w:t>
            </w:r>
            <w:r w:rsidRPr="00E32A4F">
              <w:rPr>
                <w:sz w:val="18"/>
                <w:szCs w:val="18"/>
              </w:rPr>
              <w:t xml:space="preserve"> preferred over BIO 135</w:t>
            </w:r>
          </w:p>
        </w:tc>
      </w:tr>
      <w:tr w:rsidR="006D7CD1" w:rsidRPr="00E33456" w14:paraId="535DD6A3" w14:textId="77777777" w:rsidTr="005E23B0">
        <w:tc>
          <w:tcPr>
            <w:tcW w:w="4464" w:type="dxa"/>
          </w:tcPr>
          <w:p w14:paraId="5CA0B9B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BIO 139 Human Anatomy and Physiology</w:t>
            </w:r>
          </w:p>
        </w:tc>
        <w:tc>
          <w:tcPr>
            <w:tcW w:w="864" w:type="dxa"/>
          </w:tcPr>
          <w:p w14:paraId="1D019F9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0 – 4</w:t>
            </w:r>
          </w:p>
        </w:tc>
        <w:tc>
          <w:tcPr>
            <w:tcW w:w="720" w:type="dxa"/>
          </w:tcPr>
          <w:p w14:paraId="62540BDE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D581D5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86A5657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shd w:val="clear" w:color="auto" w:fill="FFFFFF" w:themeFill="background1"/>
          </w:tcPr>
          <w:p w14:paraId="327F293D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48965818" w14:textId="77777777" w:rsidTr="00650D81">
        <w:tc>
          <w:tcPr>
            <w:tcW w:w="4464" w:type="dxa"/>
          </w:tcPr>
          <w:p w14:paraId="51FFFE03" w14:textId="77777777" w:rsidR="006D7CD1" w:rsidRPr="00405790" w:rsidRDefault="006D7CD1" w:rsidP="00405790">
            <w:pPr>
              <w:tabs>
                <w:tab w:val="left" w:pos="5760"/>
              </w:tabs>
              <w:ind w:left="222" w:hanging="222"/>
              <w:rPr>
                <w:sz w:val="18"/>
                <w:szCs w:val="18"/>
              </w:rPr>
            </w:pPr>
            <w:r w:rsidRPr="00405790">
              <w:rPr>
                <w:sz w:val="18"/>
                <w:szCs w:val="18"/>
              </w:rPr>
              <w:t>CPR 100 C</w:t>
            </w:r>
            <w:r w:rsidR="00405790" w:rsidRPr="00405790">
              <w:rPr>
                <w:sz w:val="18"/>
                <w:szCs w:val="18"/>
              </w:rPr>
              <w:t>PR for Healthcare Professionals or certification</w:t>
            </w:r>
          </w:p>
        </w:tc>
        <w:tc>
          <w:tcPr>
            <w:tcW w:w="864" w:type="dxa"/>
          </w:tcPr>
          <w:p w14:paraId="64C087EA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0 – 1 </w:t>
            </w:r>
          </w:p>
        </w:tc>
        <w:tc>
          <w:tcPr>
            <w:tcW w:w="720" w:type="dxa"/>
          </w:tcPr>
          <w:p w14:paraId="492AF925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A4D1D1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E11FC72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330E59C3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See Program Coordinator for exceptions.</w:t>
            </w:r>
          </w:p>
        </w:tc>
      </w:tr>
      <w:tr w:rsidR="006D7CD1" w:rsidRPr="00E33456" w14:paraId="7088E0AC" w14:textId="77777777" w:rsidTr="000D0B8E">
        <w:tc>
          <w:tcPr>
            <w:tcW w:w="4464" w:type="dxa"/>
          </w:tcPr>
          <w:p w14:paraId="4ABE6AC8" w14:textId="77777777" w:rsidR="006D7CD1" w:rsidRPr="00405790" w:rsidRDefault="006D7CD1" w:rsidP="006D7CD1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NAA 100 Nursing Assistant Skills I or MNA 100 Medicaid Nurse Aide</w:t>
            </w:r>
          </w:p>
        </w:tc>
        <w:tc>
          <w:tcPr>
            <w:tcW w:w="864" w:type="dxa"/>
            <w:vAlign w:val="center"/>
          </w:tcPr>
          <w:p w14:paraId="0613613D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</w:tcPr>
          <w:p w14:paraId="308607D3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0E6F901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7EB5C8D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7B4A681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0F1C5375" w14:textId="77777777" w:rsidTr="00F75CBB">
        <w:tc>
          <w:tcPr>
            <w:tcW w:w="4464" w:type="dxa"/>
          </w:tcPr>
          <w:p w14:paraId="4E2012E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  <w:vAlign w:val="center"/>
          </w:tcPr>
          <w:p w14:paraId="3F8221D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5889CB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AB316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392EB4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657BDE2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23A8EA05" w14:textId="77777777" w:rsidTr="00726A49">
        <w:tc>
          <w:tcPr>
            <w:tcW w:w="4464" w:type="dxa"/>
          </w:tcPr>
          <w:p w14:paraId="4CBA668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MAT 150 College Algebra or higher math course</w:t>
            </w:r>
          </w:p>
        </w:tc>
        <w:tc>
          <w:tcPr>
            <w:tcW w:w="864" w:type="dxa"/>
          </w:tcPr>
          <w:p w14:paraId="25FB22C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E7203D0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708FC08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EB9A4F5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2FA33F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CD7836F" w14:textId="77777777" w:rsidTr="00726A49">
        <w:tc>
          <w:tcPr>
            <w:tcW w:w="4464" w:type="dxa"/>
          </w:tcPr>
          <w:p w14:paraId="22268062" w14:textId="77777777" w:rsidR="006D7CD1" w:rsidRPr="00E32A4F" w:rsidRDefault="006D7CD1" w:rsidP="006D7CD1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PHY 171 Applied Physics </w:t>
            </w:r>
            <w:r w:rsidR="00783268">
              <w:rPr>
                <w:sz w:val="16"/>
                <w:szCs w:val="16"/>
              </w:rPr>
              <w:t>or PHY 151</w:t>
            </w:r>
            <w:r w:rsidRPr="00E32A4F">
              <w:rPr>
                <w:sz w:val="16"/>
                <w:szCs w:val="16"/>
              </w:rPr>
              <w:t xml:space="preserve"> Introductory Physics I or PHY 152 Introductory Physics II</w:t>
            </w:r>
          </w:p>
        </w:tc>
        <w:tc>
          <w:tcPr>
            <w:tcW w:w="864" w:type="dxa"/>
            <w:vAlign w:val="center"/>
          </w:tcPr>
          <w:p w14:paraId="3A17FCC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 – 4</w:t>
            </w:r>
          </w:p>
        </w:tc>
        <w:tc>
          <w:tcPr>
            <w:tcW w:w="720" w:type="dxa"/>
          </w:tcPr>
          <w:p w14:paraId="45493B9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7F7C1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6C7C08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8324D97" w14:textId="77777777" w:rsidR="006D7CD1" w:rsidRPr="00E32A4F" w:rsidRDefault="006D7CD1" w:rsidP="006D7CD1">
            <w:pPr>
              <w:tabs>
                <w:tab w:val="left" w:pos="5760"/>
              </w:tabs>
              <w:ind w:right="52"/>
              <w:rPr>
                <w:sz w:val="20"/>
                <w:szCs w:val="20"/>
              </w:rPr>
            </w:pPr>
            <w:r w:rsidRPr="00E32A4F">
              <w:rPr>
                <w:sz w:val="18"/>
                <w:szCs w:val="18"/>
              </w:rPr>
              <w:t xml:space="preserve">PHY 171 </w:t>
            </w:r>
            <w:r w:rsidR="004C3F1E">
              <w:rPr>
                <w:sz w:val="18"/>
                <w:szCs w:val="18"/>
              </w:rPr>
              <w:t xml:space="preserve">is </w:t>
            </w:r>
            <w:r w:rsidRPr="00E32A4F">
              <w:rPr>
                <w:sz w:val="18"/>
                <w:szCs w:val="18"/>
              </w:rPr>
              <w:t>preferred over PHY 151 or PHY 152</w:t>
            </w:r>
          </w:p>
        </w:tc>
      </w:tr>
      <w:tr w:rsidR="006D7CD1" w:rsidRPr="00E33456" w14:paraId="222C72DD" w14:textId="77777777" w:rsidTr="00650D81">
        <w:trPr>
          <w:trHeight w:val="58"/>
        </w:trPr>
        <w:tc>
          <w:tcPr>
            <w:tcW w:w="4464" w:type="dxa"/>
          </w:tcPr>
          <w:p w14:paraId="12D9EA2E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14:paraId="4CF9AAAC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14:paraId="211558A9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AF70C82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2A7AB26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55D951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3252B216" w14:textId="77777777" w:rsidTr="00650D81">
        <w:trPr>
          <w:trHeight w:val="58"/>
        </w:trPr>
        <w:tc>
          <w:tcPr>
            <w:tcW w:w="4464" w:type="dxa"/>
          </w:tcPr>
          <w:p w14:paraId="1E3F4FFE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7DEC969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85A1E75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44F553B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285937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977570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696F1876" w14:textId="77777777" w:rsidTr="00650D81">
        <w:trPr>
          <w:trHeight w:val="58"/>
        </w:trPr>
        <w:tc>
          <w:tcPr>
            <w:tcW w:w="4464" w:type="dxa"/>
          </w:tcPr>
          <w:p w14:paraId="2986CA37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330859C0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267F650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961338D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10395E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19B2F36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796E80C7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660A4BCB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40A9E49" w14:textId="77777777" w:rsidR="006D7CD1" w:rsidRPr="00AB6D3F" w:rsidRDefault="00E32A4F" w:rsidP="006D7C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D7CD1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166733CF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103B4526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87814" w14:textId="77777777" w:rsidR="006D7CD1" w:rsidRPr="00AB6D3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376BA" w14:textId="77777777" w:rsidR="006D7CD1" w:rsidRPr="00AB6D3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F4F4FE0" w14:textId="77777777" w:rsidR="00901222" w:rsidRPr="00405790" w:rsidRDefault="00901222" w:rsidP="00310D11">
      <w:pPr>
        <w:tabs>
          <w:tab w:val="left" w:pos="5760"/>
        </w:tabs>
        <w:ind w:left="720" w:right="720"/>
        <w:jc w:val="center"/>
        <w:rPr>
          <w:b/>
          <w:color w:val="FF0000"/>
          <w:sz w:val="8"/>
          <w:szCs w:val="8"/>
        </w:rPr>
      </w:pPr>
    </w:p>
    <w:tbl>
      <w:tblPr>
        <w:tblStyle w:val="TableGrid"/>
        <w:tblpPr w:leftFromText="180" w:rightFromText="180" w:vertAnchor="text" w:tblpY="54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726A49" w14:paraId="4D9D3ABD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0B80856" w14:textId="77777777" w:rsidR="00726A49" w:rsidRPr="00AB6D3F" w:rsidRDefault="005F5F60" w:rsidP="005F5F60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</w:t>
            </w:r>
            <w:r w:rsidR="00310D11" w:rsidRPr="00AB6D3F">
              <w:rPr>
                <w:b/>
                <w:sz w:val="20"/>
                <w:szCs w:val="20"/>
              </w:rPr>
              <w:t xml:space="preserve"> </w:t>
            </w:r>
            <w:r w:rsidR="00726A49" w:rsidRPr="00AB6D3F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F249B6A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6A6B18FB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9AA4F8B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5BA52BA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8046B22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C8ECEB8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0CDF855D" w14:textId="77777777" w:rsidTr="00650D81">
        <w:tc>
          <w:tcPr>
            <w:tcW w:w="4464" w:type="dxa"/>
            <w:vAlign w:val="center"/>
          </w:tcPr>
          <w:p w14:paraId="23E352F5" w14:textId="77777777" w:rsidR="00310D11" w:rsidRPr="00AB6D3F" w:rsidRDefault="00310D1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17 Vascular Sonography I</w:t>
            </w:r>
          </w:p>
        </w:tc>
        <w:tc>
          <w:tcPr>
            <w:tcW w:w="864" w:type="dxa"/>
            <w:vAlign w:val="center"/>
          </w:tcPr>
          <w:p w14:paraId="62F242DD" w14:textId="77777777" w:rsidR="00310D11" w:rsidRPr="00AB6D3F" w:rsidRDefault="005865AB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02FC0B87" w14:textId="77777777" w:rsidR="00310D11" w:rsidRPr="00AB6D3F" w:rsidRDefault="005865AB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1A52FB75" w14:textId="77777777" w:rsidR="00310D11" w:rsidRPr="00AB6D3F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C8580EF" w14:textId="77777777" w:rsidR="00650D81" w:rsidRPr="00405790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28B041F8" w14:textId="77777777" w:rsidR="00310D11" w:rsidRPr="00AB6D3F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498A65D4" w14:textId="77777777" w:rsidTr="005865AB">
        <w:tc>
          <w:tcPr>
            <w:tcW w:w="4464" w:type="dxa"/>
            <w:vAlign w:val="center"/>
          </w:tcPr>
          <w:p w14:paraId="760BF216" w14:textId="77777777" w:rsidR="00310D11" w:rsidRPr="00AB6D3F" w:rsidRDefault="00310D1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18 Vascular Sonography II</w:t>
            </w:r>
          </w:p>
        </w:tc>
        <w:tc>
          <w:tcPr>
            <w:tcW w:w="864" w:type="dxa"/>
            <w:vAlign w:val="center"/>
          </w:tcPr>
          <w:p w14:paraId="435323C3" w14:textId="77777777" w:rsidR="00310D1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78FCDB9" w14:textId="77777777" w:rsidR="00310D1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D422E7" w14:textId="77777777" w:rsidR="00310D11" w:rsidRPr="00AB6D3F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BB296" w14:textId="77777777" w:rsidR="00310D11" w:rsidRPr="00405790" w:rsidRDefault="005865AB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0F06F3" w14:textId="77777777" w:rsidR="00310D11" w:rsidRPr="00AB6D3F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18EC" w:rsidRPr="00E33456" w14:paraId="6278048D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5D714FC7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F0E765C" w14:textId="77777777" w:rsidR="002318EC" w:rsidRPr="00AB6D3F" w:rsidRDefault="00E32A4F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8DF84EF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1FB92AD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6C61F" w14:textId="77777777" w:rsidR="002318EC" w:rsidRPr="00405790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B73D8" w14:textId="77777777"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31538252" w14:textId="77777777" w:rsidR="001C2AC1" w:rsidRPr="00AB6D3F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50D81" w14:paraId="250C81B2" w14:textId="77777777" w:rsidTr="008F3AF5">
        <w:tc>
          <w:tcPr>
            <w:tcW w:w="4464" w:type="dxa"/>
            <w:shd w:val="clear" w:color="auto" w:fill="D0CECE" w:themeFill="background2" w:themeFillShade="E6"/>
          </w:tcPr>
          <w:p w14:paraId="6BBB493F" w14:textId="77777777" w:rsidR="00650D81" w:rsidRPr="00AB6D3F" w:rsidRDefault="005F5F60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</w:t>
            </w:r>
            <w:r w:rsidR="00650D81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AF5DE57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55F6B2D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89F6056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53F858D" w14:textId="77777777" w:rsidR="00650D81" w:rsidRPr="00AB6D3F" w:rsidRDefault="00650D81" w:rsidP="00650D8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0F368E9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2B218A05" w14:textId="77777777" w:rsidTr="005865AB">
        <w:tc>
          <w:tcPr>
            <w:tcW w:w="4464" w:type="dxa"/>
            <w:vAlign w:val="center"/>
          </w:tcPr>
          <w:p w14:paraId="6BD85557" w14:textId="77777777" w:rsidR="00650D81" w:rsidRPr="00AB6D3F" w:rsidRDefault="00650D81" w:rsidP="000D783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DMS 119 Ultrasonic Physics and Instrumentation</w:t>
            </w:r>
          </w:p>
        </w:tc>
        <w:tc>
          <w:tcPr>
            <w:tcW w:w="864" w:type="dxa"/>
            <w:vAlign w:val="center"/>
          </w:tcPr>
          <w:p w14:paraId="654ED5FA" w14:textId="77777777" w:rsidR="00650D81" w:rsidRPr="00AB6D3F" w:rsidRDefault="00650D81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1C73BCE7" w14:textId="77777777" w:rsidR="00650D8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1F229EAB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E2DDB2B" w14:textId="77777777" w:rsidR="00650D81" w:rsidRPr="00405790" w:rsidRDefault="000D7838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405790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14:paraId="103DBA52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3E9DA15E" w14:textId="77777777" w:rsidTr="008F3AF5">
        <w:tc>
          <w:tcPr>
            <w:tcW w:w="4464" w:type="dxa"/>
          </w:tcPr>
          <w:p w14:paraId="40B8BE6E" w14:textId="77777777" w:rsidR="00650D81" w:rsidRPr="00AB6D3F" w:rsidRDefault="00650D8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36 Vascular Clinical Education I</w:t>
            </w:r>
          </w:p>
        </w:tc>
        <w:tc>
          <w:tcPr>
            <w:tcW w:w="864" w:type="dxa"/>
          </w:tcPr>
          <w:p w14:paraId="0A6E48EC" w14:textId="77777777" w:rsidR="00650D81" w:rsidRPr="00AB6D3F" w:rsidRDefault="000C6FE8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3F039BC" w14:textId="77777777" w:rsidR="00650D81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71E3BD62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8E53B82" w14:textId="77777777" w:rsidR="00650D81" w:rsidRPr="00405790" w:rsidRDefault="00E32A4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17</w:t>
            </w:r>
          </w:p>
        </w:tc>
        <w:tc>
          <w:tcPr>
            <w:tcW w:w="2160" w:type="dxa"/>
            <w:shd w:val="clear" w:color="auto" w:fill="auto"/>
          </w:tcPr>
          <w:p w14:paraId="1D28BB14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777C933E" w14:textId="77777777" w:rsidTr="000C6FE8">
        <w:tc>
          <w:tcPr>
            <w:tcW w:w="4464" w:type="dxa"/>
            <w:vAlign w:val="center"/>
          </w:tcPr>
          <w:p w14:paraId="40446858" w14:textId="77777777" w:rsidR="00650D81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06 Online Vascular Sonography III</w:t>
            </w:r>
          </w:p>
        </w:tc>
        <w:tc>
          <w:tcPr>
            <w:tcW w:w="864" w:type="dxa"/>
            <w:vAlign w:val="center"/>
          </w:tcPr>
          <w:p w14:paraId="1B63BF9A" w14:textId="77777777" w:rsidR="00650D81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5CBA434C" w14:textId="77777777" w:rsidR="00650D81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70B497F8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B36EB5F" w14:textId="77777777" w:rsidR="00650D81" w:rsidRPr="00405790" w:rsidRDefault="005865AB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shd w:val="clear" w:color="auto" w:fill="auto"/>
          </w:tcPr>
          <w:p w14:paraId="64F0731A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0FC070D0" w14:textId="77777777" w:rsidTr="008F3AF5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0129B9D2" w14:textId="77777777" w:rsidR="00756D7D" w:rsidRPr="00AB6D3F" w:rsidRDefault="00756D7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CA705A" w14:textId="77777777" w:rsidR="00756D7D" w:rsidRPr="00AB6D3F" w:rsidRDefault="00E32A4F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44F5FA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D4F7C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F35D1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64B4A5E4" w14:textId="77777777" w:rsidR="001C2AC1" w:rsidRPr="00AB6D3F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34"/>
        <w:gridCol w:w="862"/>
        <w:gridCol w:w="772"/>
        <w:gridCol w:w="719"/>
        <w:gridCol w:w="1866"/>
        <w:gridCol w:w="2147"/>
      </w:tblGrid>
      <w:tr w:rsidR="008F3AF5" w14:paraId="5D60AF87" w14:textId="77777777" w:rsidTr="005865AB">
        <w:tc>
          <w:tcPr>
            <w:tcW w:w="4434" w:type="dxa"/>
            <w:shd w:val="clear" w:color="auto" w:fill="D0CECE" w:themeFill="background2" w:themeFillShade="E6"/>
          </w:tcPr>
          <w:p w14:paraId="014CFCDD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Summer 12-week Term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018D6662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14:paraId="289D64A4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392ABEE8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14:paraId="37EA94E0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47" w:type="dxa"/>
            <w:shd w:val="clear" w:color="auto" w:fill="D0CECE" w:themeFill="background2" w:themeFillShade="E6"/>
          </w:tcPr>
          <w:p w14:paraId="3D5E1537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0B50622C" w14:textId="77777777" w:rsidTr="005865AB">
        <w:tc>
          <w:tcPr>
            <w:tcW w:w="4434" w:type="dxa"/>
          </w:tcPr>
          <w:p w14:paraId="613AB1FF" w14:textId="77777777" w:rsidR="008F3AF5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36</w:t>
            </w:r>
            <w:r w:rsidR="008F3AF5" w:rsidRPr="00AB6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cular Clinical Education II</w:t>
            </w:r>
          </w:p>
        </w:tc>
        <w:tc>
          <w:tcPr>
            <w:tcW w:w="862" w:type="dxa"/>
          </w:tcPr>
          <w:p w14:paraId="23CB6951" w14:textId="77777777" w:rsidR="008F3AF5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4D940E8F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14:paraId="43FF5E63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36D4DF05" w14:textId="77777777" w:rsidR="008F3AF5" w:rsidRPr="00FC03D5" w:rsidRDefault="005865AB" w:rsidP="001B04DA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36</w:t>
            </w:r>
          </w:p>
        </w:tc>
        <w:tc>
          <w:tcPr>
            <w:tcW w:w="2147" w:type="dxa"/>
            <w:shd w:val="clear" w:color="auto" w:fill="auto"/>
          </w:tcPr>
          <w:p w14:paraId="1F7CA19A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798B741C" w14:textId="77777777" w:rsidTr="005865AB">
        <w:trPr>
          <w:gridAfter w:val="1"/>
          <w:wAfter w:w="2147" w:type="dxa"/>
        </w:trPr>
        <w:tc>
          <w:tcPr>
            <w:tcW w:w="4434" w:type="dxa"/>
            <w:shd w:val="clear" w:color="auto" w:fill="D0CECE" w:themeFill="background2" w:themeFillShade="E6"/>
          </w:tcPr>
          <w:p w14:paraId="25D2E191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26243844" w14:textId="77777777" w:rsidR="00E33456" w:rsidRPr="00AB6D3F" w:rsidRDefault="005865AB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  <w:right w:val="nil"/>
            </w:tcBorders>
          </w:tcPr>
          <w:p w14:paraId="568F5235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19C5C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85ED8" w14:textId="77777777"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75F248E2" w14:textId="77777777" w:rsidR="00756D7D" w:rsidRPr="00AB6D3F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5"/>
        <w:gridCol w:w="864"/>
        <w:gridCol w:w="720"/>
        <w:gridCol w:w="720"/>
        <w:gridCol w:w="1932"/>
        <w:gridCol w:w="1933"/>
      </w:tblGrid>
      <w:tr w:rsidR="008F3AF5" w14:paraId="628F278D" w14:textId="77777777" w:rsidTr="00776CF0">
        <w:tc>
          <w:tcPr>
            <w:tcW w:w="4495" w:type="dxa"/>
            <w:shd w:val="clear" w:color="auto" w:fill="D0CECE" w:themeFill="background2" w:themeFillShade="E6"/>
          </w:tcPr>
          <w:p w14:paraId="6AE309E6" w14:textId="77777777" w:rsidR="008F3AF5" w:rsidRPr="00AB6D3F" w:rsidRDefault="005F5F60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</w:t>
            </w:r>
            <w:r w:rsidR="008F3AF5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2FFA9E1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524D0D0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6B9E9E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2BB0F22F" w14:textId="77777777" w:rsidR="008F3AF5" w:rsidRPr="00AB6D3F" w:rsidRDefault="008F3AF5" w:rsidP="008F3AF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E47C64C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03681AD8" w14:textId="77777777" w:rsidTr="000C6FE8">
        <w:tc>
          <w:tcPr>
            <w:tcW w:w="4495" w:type="dxa"/>
            <w:vAlign w:val="center"/>
          </w:tcPr>
          <w:p w14:paraId="28ED332D" w14:textId="77777777" w:rsidR="008F3AF5" w:rsidRPr="00AB6D3F" w:rsidRDefault="005865AB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04 Online Vascular Review</w:t>
            </w:r>
          </w:p>
        </w:tc>
        <w:tc>
          <w:tcPr>
            <w:tcW w:w="864" w:type="dxa"/>
            <w:vAlign w:val="center"/>
          </w:tcPr>
          <w:p w14:paraId="2ED10EDB" w14:textId="77777777" w:rsidR="008F3AF5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2533A24E" w14:textId="77777777" w:rsidR="008F3AF5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48E64D66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46340B56" w14:textId="77777777" w:rsidR="008F3AF5" w:rsidRPr="00405790" w:rsidRDefault="005865AB" w:rsidP="005865AB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405790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1933" w:type="dxa"/>
            <w:shd w:val="clear" w:color="auto" w:fill="auto"/>
          </w:tcPr>
          <w:p w14:paraId="55A3AE71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5AB" w:rsidRPr="00E33456" w14:paraId="0CF7666E" w14:textId="77777777" w:rsidTr="008F3AF5">
        <w:tc>
          <w:tcPr>
            <w:tcW w:w="4495" w:type="dxa"/>
          </w:tcPr>
          <w:p w14:paraId="4BDA7243" w14:textId="77777777" w:rsidR="005865AB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37 Vascular Clinical Education III</w:t>
            </w:r>
          </w:p>
        </w:tc>
        <w:tc>
          <w:tcPr>
            <w:tcW w:w="864" w:type="dxa"/>
          </w:tcPr>
          <w:p w14:paraId="165E4B1C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A7431B0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16A2EF7A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3C9DA30" w14:textId="77777777" w:rsidR="005865AB" w:rsidRPr="00405790" w:rsidRDefault="005865AB" w:rsidP="005865AB">
            <w:pPr>
              <w:tabs>
                <w:tab w:val="left" w:pos="5760"/>
              </w:tabs>
              <w:ind w:right="-37"/>
              <w:rPr>
                <w:sz w:val="19"/>
                <w:szCs w:val="19"/>
              </w:rPr>
            </w:pPr>
            <w:r w:rsidRPr="00405790">
              <w:rPr>
                <w:sz w:val="19"/>
                <w:szCs w:val="19"/>
              </w:rPr>
              <w:t>DMS 136 and DMS 236</w:t>
            </w:r>
          </w:p>
        </w:tc>
        <w:tc>
          <w:tcPr>
            <w:tcW w:w="1933" w:type="dxa"/>
            <w:shd w:val="clear" w:color="auto" w:fill="auto"/>
          </w:tcPr>
          <w:p w14:paraId="71C4261F" w14:textId="77777777" w:rsidR="005865AB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C6FE8" w:rsidRPr="00756D7D" w14:paraId="6EECA6E5" w14:textId="77777777" w:rsidTr="00E32A4F">
        <w:tc>
          <w:tcPr>
            <w:tcW w:w="4495" w:type="dxa"/>
            <w:shd w:val="clear" w:color="auto" w:fill="D0CECE" w:themeFill="background2" w:themeFillShade="E6"/>
          </w:tcPr>
          <w:p w14:paraId="0A21447C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94CF734" w14:textId="77777777" w:rsidR="000C6FE8" w:rsidRPr="00783268" w:rsidRDefault="00722AE2" w:rsidP="00E32A4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832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8B45B88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861DA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E9BD3" w14:textId="77777777" w:rsidR="000C6FE8" w:rsidRPr="00AB6D3F" w:rsidRDefault="000C6FE8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C6FE8" w:rsidRPr="00756D7D" w14:paraId="51DD37BB" w14:textId="77777777" w:rsidTr="00722AE2">
        <w:tc>
          <w:tcPr>
            <w:tcW w:w="4495" w:type="dxa"/>
            <w:shd w:val="clear" w:color="auto" w:fill="D0CECE" w:themeFill="background2" w:themeFillShade="E6"/>
          </w:tcPr>
          <w:p w14:paraId="07CB96B5" w14:textId="77777777" w:rsidR="000C6FE8" w:rsidRPr="00AB6D3F" w:rsidRDefault="000C6FE8" w:rsidP="00722AE2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8614671" w14:textId="77777777" w:rsidR="000C6FE8" w:rsidRPr="00783268" w:rsidRDefault="00722AE2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83268">
              <w:rPr>
                <w:b/>
                <w:sz w:val="20"/>
                <w:szCs w:val="20"/>
              </w:rPr>
              <w:t>61</w:t>
            </w:r>
            <w:r w:rsidR="00AE520D" w:rsidRPr="00783268">
              <w:rPr>
                <w:b/>
                <w:sz w:val="20"/>
                <w:szCs w:val="20"/>
              </w:rPr>
              <w:t xml:space="preserve"> – </w:t>
            </w:r>
            <w:r w:rsidR="00E32A4F" w:rsidRPr="00783268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6D828BB" w14:textId="77777777" w:rsidR="000C6FE8" w:rsidRPr="00405790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9F52F2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DCC8F" w14:textId="77777777" w:rsidR="000C6FE8" w:rsidRPr="00AB6D3F" w:rsidRDefault="000C6FE8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2EAFDA1A" w14:textId="77777777" w:rsidR="00AB6D3F" w:rsidRPr="00405790" w:rsidRDefault="00AB6D3F" w:rsidP="00AB6D3F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05790" w:rsidRPr="00405790" w14:paraId="0F040207" w14:textId="77777777" w:rsidTr="0021239E">
        <w:trPr>
          <w:trHeight w:val="288"/>
        </w:trPr>
        <w:tc>
          <w:tcPr>
            <w:tcW w:w="7848" w:type="dxa"/>
          </w:tcPr>
          <w:p w14:paraId="2B4ED0C4" w14:textId="77777777" w:rsidR="00AB6D3F" w:rsidRPr="00405790" w:rsidRDefault="00722AE2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AB6D3F" w:rsidRPr="00405790">
              <w:rPr>
                <w:b/>
              </w:rPr>
              <w:t xml:space="preserve"> Credit Hours must be earned at BCTC</w:t>
            </w:r>
          </w:p>
          <w:p w14:paraId="09ABC753" w14:textId="77777777" w:rsidR="00AB6D3F" w:rsidRPr="00405790" w:rsidRDefault="00AB6D3F" w:rsidP="0021239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E0A5FA5" w14:textId="77777777" w:rsidR="00AB6D3F" w:rsidRPr="00405790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05790">
              <w:rPr>
                <w:b/>
              </w:rPr>
              <w:t>Cumulative GPA must be 2.0 or higher</w:t>
            </w:r>
          </w:p>
        </w:tc>
      </w:tr>
    </w:tbl>
    <w:p w14:paraId="27CE8C27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</w:rPr>
      </w:pPr>
      <w:r w:rsidRPr="00405790">
        <w:rPr>
          <w:b/>
        </w:rPr>
        <w:t>Graduation Requirements:</w:t>
      </w:r>
    </w:p>
    <w:p w14:paraId="39E38431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</w:rPr>
      </w:pPr>
    </w:p>
    <w:p w14:paraId="68532557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  <w:sz w:val="20"/>
          <w:szCs w:val="20"/>
        </w:rPr>
      </w:pPr>
    </w:p>
    <w:p w14:paraId="58CC56C4" w14:textId="77777777" w:rsidR="00020CC7" w:rsidRPr="00405790" w:rsidRDefault="00AB6D3F" w:rsidP="00AB6D3F">
      <w:pPr>
        <w:tabs>
          <w:tab w:val="left" w:pos="4320"/>
        </w:tabs>
        <w:rPr>
          <w:b/>
        </w:rPr>
      </w:pPr>
      <w:r w:rsidRPr="00405790">
        <w:rPr>
          <w:b/>
        </w:rPr>
        <w:lastRenderedPageBreak/>
        <w:t>Advisor Name __________________________________</w:t>
      </w:r>
      <w:r w:rsidRPr="00405790">
        <w:rPr>
          <w:b/>
        </w:rPr>
        <w:tab/>
        <w:t>Advisor Contact________________________________</w:t>
      </w:r>
    </w:p>
    <w:p w14:paraId="32298714" w14:textId="77777777" w:rsidR="00E33456" w:rsidRPr="00CD601F" w:rsidRDefault="00E33456" w:rsidP="00E33456">
      <w:pPr>
        <w:tabs>
          <w:tab w:val="left" w:pos="4320"/>
        </w:tabs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334C02" w:rsidRPr="008F0D3B" w14:paraId="0C57A81E" w14:textId="77777777" w:rsidTr="0038217C">
        <w:trPr>
          <w:trHeight w:val="432"/>
        </w:trPr>
        <w:tc>
          <w:tcPr>
            <w:tcW w:w="10560" w:type="dxa"/>
            <w:shd w:val="clear" w:color="auto" w:fill="D0CECE" w:themeFill="background2" w:themeFillShade="E6"/>
            <w:vAlign w:val="center"/>
          </w:tcPr>
          <w:p w14:paraId="7E2FD6FD" w14:textId="77777777" w:rsidR="00334C02" w:rsidRPr="006636F0" w:rsidRDefault="00FC03D5" w:rsidP="0038217C">
            <w:pPr>
              <w:jc w:val="center"/>
              <w:rPr>
                <w:b/>
              </w:rPr>
            </w:pPr>
            <w:r>
              <w:rPr>
                <w:b/>
              </w:rPr>
              <w:t>Selective Admissions</w:t>
            </w:r>
          </w:p>
        </w:tc>
      </w:tr>
      <w:tr w:rsidR="00334C02" w14:paraId="45F48994" w14:textId="77777777" w:rsidTr="0038217C">
        <w:trPr>
          <w:trHeight w:val="1152"/>
        </w:trPr>
        <w:tc>
          <w:tcPr>
            <w:tcW w:w="10560" w:type="dxa"/>
          </w:tcPr>
          <w:p w14:paraId="19D93249" w14:textId="77777777" w:rsidR="004C3F1E" w:rsidRDefault="004C3F1E" w:rsidP="0038217C">
            <w:pPr>
              <w:rPr>
                <w:b/>
              </w:rPr>
            </w:pPr>
          </w:p>
          <w:p w14:paraId="3C6AD484" w14:textId="77777777" w:rsidR="0066130B" w:rsidRDefault="00AB6D3F" w:rsidP="0038217C">
            <w:r w:rsidRPr="004C3F1E">
              <w:t>The Diagnostic Medical Sonography program is a selective admissions program</w:t>
            </w:r>
            <w:r w:rsidRPr="00405790">
              <w:t xml:space="preserve"> which admits</w:t>
            </w:r>
            <w:r w:rsidR="004C3F1E">
              <w:t xml:space="preserve"> students for</w:t>
            </w:r>
            <w:r w:rsidRPr="00405790">
              <w:t xml:space="preserve"> initial admission only in the Fall semester.  See the program website at </w:t>
            </w:r>
            <w:hyperlink r:id="rId11" w:history="1">
              <w:r w:rsidRPr="00FC03D5">
                <w:rPr>
                  <w:rStyle w:val="Hyperlink"/>
                  <w:color w:val="00B0F0"/>
                </w:rPr>
                <w:t>https://bluegrass.kctcs.edu/admissions/selective-admissions/diagnostic-medical-sonography.aspx</w:t>
              </w:r>
            </w:hyperlink>
            <w:r w:rsidRPr="00FC03D5">
              <w:rPr>
                <w:color w:val="00B0F0"/>
              </w:rPr>
              <w:t xml:space="preserve"> </w:t>
            </w:r>
            <w:r w:rsidR="00FC03D5" w:rsidRPr="00405790">
              <w:t xml:space="preserve">for selective admission information and mandatory pre-admission conference dates.  </w:t>
            </w:r>
          </w:p>
          <w:p w14:paraId="6967960E" w14:textId="77777777" w:rsidR="004C3F1E" w:rsidRDefault="004C3F1E" w:rsidP="0038217C"/>
        </w:tc>
      </w:tr>
    </w:tbl>
    <w:p w14:paraId="514EBB38" w14:textId="77777777" w:rsidR="006A436A" w:rsidRDefault="00625D35" w:rsidP="006636F0"/>
    <w:p w14:paraId="547145FC" w14:textId="77777777" w:rsidR="001B43D5" w:rsidRDefault="001B43D5" w:rsidP="006636F0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C03D5" w:rsidRPr="008F0D3B" w14:paraId="6728A395" w14:textId="77777777" w:rsidTr="0021239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896AAF1" w14:textId="77777777" w:rsidR="00FC03D5" w:rsidRPr="006636F0" w:rsidRDefault="000D7838" w:rsidP="0021239E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C03D5" w14:paraId="3780BF5E" w14:textId="77777777" w:rsidTr="0021239E">
        <w:trPr>
          <w:trHeight w:val="1383"/>
        </w:trPr>
        <w:tc>
          <w:tcPr>
            <w:tcW w:w="10800" w:type="dxa"/>
          </w:tcPr>
          <w:p w14:paraId="1D1888A3" w14:textId="77777777" w:rsidR="00405790" w:rsidRDefault="00405790" w:rsidP="00405790">
            <w:pPr>
              <w:rPr>
                <w:color w:val="FF0000"/>
              </w:rPr>
            </w:pPr>
          </w:p>
          <w:p w14:paraId="513E9235" w14:textId="77777777" w:rsidR="00405790" w:rsidRPr="00405790" w:rsidRDefault="00405790" w:rsidP="00405790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>After completion of the prerequisite courses and acceptance into the program, this program requires attendance for consecutive Fall, Spring, Summer 12-week, and Fall terms.</w:t>
            </w:r>
          </w:p>
          <w:p w14:paraId="687BCF8C" w14:textId="77777777" w:rsidR="002B2E63" w:rsidRPr="00405790" w:rsidRDefault="002B2E63" w:rsidP="002B2E63">
            <w:pPr>
              <w:pStyle w:val="ListParagraph"/>
              <w:ind w:left="337"/>
              <w:rPr>
                <w:highlight w:val="yellow"/>
              </w:rPr>
            </w:pPr>
          </w:p>
          <w:p w14:paraId="70D614F5" w14:textId="77777777" w:rsidR="0038217C" w:rsidRPr="00405790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CPR certification for the healthcare provider must be obtained prior to enrolling in DMS 146 and must be kept current throughout the program. </w:t>
            </w:r>
          </w:p>
          <w:p w14:paraId="5FEEF8CF" w14:textId="77777777" w:rsidR="000D7838" w:rsidRPr="00405790" w:rsidRDefault="000D7838" w:rsidP="000D7838"/>
          <w:p w14:paraId="6DCBF623" w14:textId="77777777" w:rsidR="0038217C" w:rsidRPr="00405790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>Documentation of successful completion of a minimum of 75 hour nursing assistant course or its equivalent and digital literacy competency as defined by KCTCS are requir</w:t>
            </w:r>
            <w:r w:rsidR="00405790" w:rsidRPr="00405790">
              <w:t>ed prior to enrolling in DMS 117</w:t>
            </w:r>
            <w:r w:rsidRPr="00405790">
              <w:t>.</w:t>
            </w:r>
          </w:p>
          <w:p w14:paraId="44AE8DDB" w14:textId="77777777" w:rsidR="000D7838" w:rsidRPr="00405790" w:rsidRDefault="000D7838" w:rsidP="000D7838"/>
          <w:p w14:paraId="7784EF2F" w14:textId="34975903" w:rsidR="00FC03D5" w:rsidRPr="00405790" w:rsidRDefault="00FC03D5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A grade of C or higher in all </w:t>
            </w:r>
            <w:r w:rsidR="0038217C" w:rsidRPr="00405790">
              <w:t>Diagnostic Medical Sonography</w:t>
            </w:r>
            <w:r w:rsidRPr="00405790">
              <w:t xml:space="preserve"> courses</w:t>
            </w:r>
            <w:r w:rsidR="0038217C" w:rsidRPr="00405790">
              <w:t xml:space="preserve"> </w:t>
            </w:r>
            <w:r w:rsidR="008B23D2">
              <w:t xml:space="preserve">on the academic plan </w:t>
            </w:r>
            <w:r w:rsidR="0038217C" w:rsidRPr="00405790">
              <w:t>as well as a cumulative GPA of 2.0 or higher</w:t>
            </w:r>
            <w:r w:rsidRPr="00405790">
              <w:t xml:space="preserve"> is required to continue in the program.</w:t>
            </w:r>
          </w:p>
          <w:p w14:paraId="41D8DC1B" w14:textId="77777777" w:rsidR="00405790" w:rsidRPr="00405790" w:rsidRDefault="00405790" w:rsidP="00405790">
            <w:pPr>
              <w:rPr>
                <w:color w:val="FF0000"/>
              </w:rPr>
            </w:pPr>
          </w:p>
        </w:tc>
      </w:tr>
    </w:tbl>
    <w:p w14:paraId="613A3E88" w14:textId="77777777" w:rsidR="006636F0" w:rsidRDefault="006636F0" w:rsidP="006636F0"/>
    <w:p w14:paraId="127DC8E4" w14:textId="77777777" w:rsidR="00334C02" w:rsidRDefault="00334C02" w:rsidP="006636F0"/>
    <w:p w14:paraId="7E90925D" w14:textId="77777777" w:rsidR="001B43D5" w:rsidRDefault="001B43D5" w:rsidP="006636F0"/>
    <w:p w14:paraId="0B4BFB31" w14:textId="77777777" w:rsidR="00E33456" w:rsidRDefault="00E33456" w:rsidP="006636F0"/>
    <w:p w14:paraId="7CF02E96" w14:textId="77777777" w:rsidR="00E33456" w:rsidRDefault="00E33456" w:rsidP="006636F0"/>
    <w:sectPr w:rsidR="00E33456" w:rsidSect="00901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F734" w14:textId="77777777" w:rsidR="006F5E71" w:rsidRDefault="006F5E71" w:rsidP="006636F0">
      <w:r>
        <w:separator/>
      </w:r>
    </w:p>
  </w:endnote>
  <w:endnote w:type="continuationSeparator" w:id="0">
    <w:p w14:paraId="13D90474" w14:textId="77777777" w:rsidR="006F5E71" w:rsidRDefault="006F5E7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CD93" w14:textId="77777777" w:rsidR="00FF2E93" w:rsidRDefault="00FF2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63D2" w14:textId="6BA5D032" w:rsidR="00CB1293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>Reviewed by:</w:t>
    </w:r>
    <w:r w:rsidR="00E04D0A">
      <w:rPr>
        <w:sz w:val="18"/>
        <w:szCs w:val="18"/>
      </w:rPr>
      <w:t xml:space="preserve">  Saretta Craft</w:t>
    </w:r>
    <w:r w:rsidRPr="006636F0">
      <w:rPr>
        <w:sz w:val="18"/>
        <w:szCs w:val="18"/>
      </w:rPr>
      <w:t xml:space="preserve">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FF2E93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CB1293">
      <w:rPr>
        <w:sz w:val="18"/>
        <w:szCs w:val="18"/>
      </w:rPr>
      <w:t>1</w:t>
    </w:r>
    <w:r w:rsidR="007964C4">
      <w:rPr>
        <w:sz w:val="18"/>
        <w:szCs w:val="18"/>
      </w:rPr>
      <w:t>-2</w:t>
    </w:r>
    <w:r w:rsidR="00FF2E93">
      <w:rPr>
        <w:sz w:val="18"/>
        <w:szCs w:val="18"/>
      </w:rPr>
      <w:t>8</w:t>
    </w:r>
    <w:r w:rsidR="007964C4">
      <w:rPr>
        <w:sz w:val="18"/>
        <w:szCs w:val="18"/>
      </w:rPr>
      <w:t>-</w:t>
    </w:r>
    <w:r w:rsidR="00CB1293">
      <w:rPr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926C" w14:textId="77777777" w:rsidR="00FF2E93" w:rsidRDefault="00FF2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917A" w14:textId="77777777" w:rsidR="006F5E71" w:rsidRDefault="006F5E71" w:rsidP="006636F0">
      <w:r>
        <w:separator/>
      </w:r>
    </w:p>
  </w:footnote>
  <w:footnote w:type="continuationSeparator" w:id="0">
    <w:p w14:paraId="2BDAD192" w14:textId="77777777" w:rsidR="006F5E71" w:rsidRDefault="006F5E71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F383" w14:textId="77777777" w:rsidR="00FF2E93" w:rsidRDefault="00FF2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E288" w14:textId="77777777" w:rsidR="00FF2E93" w:rsidRDefault="00FF2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604D" w14:textId="77777777" w:rsidR="00FF2E93" w:rsidRDefault="00FF2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4CC8"/>
    <w:multiLevelType w:val="hybridMultilevel"/>
    <w:tmpl w:val="E1A03222"/>
    <w:lvl w:ilvl="0" w:tplc="6290B8D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33148"/>
    <w:rsid w:val="00076620"/>
    <w:rsid w:val="000C6FE8"/>
    <w:rsid w:val="000D449D"/>
    <w:rsid w:val="000D7838"/>
    <w:rsid w:val="00111528"/>
    <w:rsid w:val="0019713C"/>
    <w:rsid w:val="001B43D5"/>
    <w:rsid w:val="001C2AC1"/>
    <w:rsid w:val="002318EC"/>
    <w:rsid w:val="002527CE"/>
    <w:rsid w:val="002B2E63"/>
    <w:rsid w:val="00310D11"/>
    <w:rsid w:val="00334C02"/>
    <w:rsid w:val="0038217C"/>
    <w:rsid w:val="003D490F"/>
    <w:rsid w:val="00405790"/>
    <w:rsid w:val="004A4F63"/>
    <w:rsid w:val="004C3F1E"/>
    <w:rsid w:val="005865AB"/>
    <w:rsid w:val="005A66B8"/>
    <w:rsid w:val="005E258C"/>
    <w:rsid w:val="005F5F60"/>
    <w:rsid w:val="00625D35"/>
    <w:rsid w:val="00650D81"/>
    <w:rsid w:val="0066130B"/>
    <w:rsid w:val="006636F0"/>
    <w:rsid w:val="00677054"/>
    <w:rsid w:val="0067715F"/>
    <w:rsid w:val="0068345D"/>
    <w:rsid w:val="006D7CD1"/>
    <w:rsid w:val="006F5E71"/>
    <w:rsid w:val="00722AE2"/>
    <w:rsid w:val="00726A49"/>
    <w:rsid w:val="007456EA"/>
    <w:rsid w:val="00756D7D"/>
    <w:rsid w:val="007677B9"/>
    <w:rsid w:val="00783268"/>
    <w:rsid w:val="007964C4"/>
    <w:rsid w:val="007C2621"/>
    <w:rsid w:val="00822AB5"/>
    <w:rsid w:val="0082494F"/>
    <w:rsid w:val="008B1458"/>
    <w:rsid w:val="008B23D2"/>
    <w:rsid w:val="008D79A0"/>
    <w:rsid w:val="008F0D3B"/>
    <w:rsid w:val="008F3AF5"/>
    <w:rsid w:val="00901222"/>
    <w:rsid w:val="009018D0"/>
    <w:rsid w:val="009304C3"/>
    <w:rsid w:val="009E4021"/>
    <w:rsid w:val="00A30A24"/>
    <w:rsid w:val="00A84FF1"/>
    <w:rsid w:val="00AB6D3F"/>
    <w:rsid w:val="00AC03A1"/>
    <w:rsid w:val="00AC4266"/>
    <w:rsid w:val="00AE520D"/>
    <w:rsid w:val="00B1037B"/>
    <w:rsid w:val="00B2279F"/>
    <w:rsid w:val="00BB2BF9"/>
    <w:rsid w:val="00CB1293"/>
    <w:rsid w:val="00CB38EB"/>
    <w:rsid w:val="00CD601F"/>
    <w:rsid w:val="00CE7FFD"/>
    <w:rsid w:val="00D659E0"/>
    <w:rsid w:val="00E04D0A"/>
    <w:rsid w:val="00E12130"/>
    <w:rsid w:val="00E32A4F"/>
    <w:rsid w:val="00E32E29"/>
    <w:rsid w:val="00E33456"/>
    <w:rsid w:val="00E355D5"/>
    <w:rsid w:val="00E70BF7"/>
    <w:rsid w:val="00EA29AF"/>
    <w:rsid w:val="00F0605F"/>
    <w:rsid w:val="00F270A6"/>
    <w:rsid w:val="00F926F3"/>
    <w:rsid w:val="00FC03D5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09877A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admissions/selective-admissions/diagnostic-medical-sonograph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luegrass.kctcs.edu/education-training/programs/sonography/index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aretta.craft@kctcs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300C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300CC"/>
    <w:rsid w:val="00506761"/>
    <w:rsid w:val="00555BBE"/>
    <w:rsid w:val="005569C7"/>
    <w:rsid w:val="00673796"/>
    <w:rsid w:val="00F01662"/>
    <w:rsid w:val="00F3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761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D17697D297B3448BB1C5DE45D2496614">
    <w:name w:val="D17697D297B3448BB1C5DE45D2496614"/>
    <w:rsid w:val="0050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CB4-CA45-45E0-9815-7BDC2B5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20-01-22T14:31:00Z</cp:lastPrinted>
  <dcterms:created xsi:type="dcterms:W3CDTF">2020-01-28T17:15:00Z</dcterms:created>
  <dcterms:modified xsi:type="dcterms:W3CDTF">2020-01-28T17:51:00Z</dcterms:modified>
</cp:coreProperties>
</file>